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C534F" w14:textId="6C5EF191" w:rsidR="005F45C2" w:rsidRDefault="007815CC" w:rsidP="009510F4">
      <w:pPr>
        <w:tabs>
          <w:tab w:val="left" w:pos="720"/>
        </w:tabs>
        <w:jc w:val="center"/>
      </w:pPr>
      <w:r>
        <w:rPr>
          <w:noProof/>
          <w:lang w:eastAsia="pt-BR"/>
        </w:rPr>
        <w:drawing>
          <wp:inline distT="0" distB="0" distL="0" distR="0" wp14:anchorId="0FAE1102" wp14:editId="1AAFA232">
            <wp:extent cx="6223811" cy="1038225"/>
            <wp:effectExtent l="0" t="0" r="571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certa 2020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811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A43A" w14:textId="1E25A4A7" w:rsidR="00C461E7" w:rsidRPr="00C461E7" w:rsidRDefault="00504333" w:rsidP="00504333">
      <w:pPr>
        <w:pStyle w:val="PargrafodaLista"/>
        <w:tabs>
          <w:tab w:val="left" w:pos="1624"/>
          <w:tab w:val="left" w:pos="10065"/>
        </w:tabs>
        <w:ind w:left="0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399B3" wp14:editId="36E7AC78">
                <wp:simplePos x="0" y="0"/>
                <wp:positionH relativeFrom="column">
                  <wp:posOffset>1104901</wp:posOffset>
                </wp:positionH>
                <wp:positionV relativeFrom="paragraph">
                  <wp:posOffset>1028065</wp:posOffset>
                </wp:positionV>
                <wp:extent cx="4438650" cy="6134100"/>
                <wp:effectExtent l="0" t="0" r="19050" b="1905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613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9C867" w14:textId="77777777" w:rsidR="00144FF0" w:rsidRDefault="00144FF0" w:rsidP="005D550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sz w:val="28"/>
                                <w:szCs w:val="28"/>
                              </w:rPr>
                              <w:t>ROTINA DO MATERNAL II</w:t>
                            </w:r>
                          </w:p>
                          <w:p w14:paraId="158838C0" w14:textId="6C82901E" w:rsidR="00106FC8" w:rsidRPr="005D5502" w:rsidRDefault="008F5930" w:rsidP="005D550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FESSORA DANYLA</w:t>
                            </w:r>
                            <w:bookmarkStart w:id="0" w:name="_GoBack"/>
                            <w:bookmarkEnd w:id="0"/>
                          </w:p>
                          <w:p w14:paraId="500966C5" w14:textId="50D0AFB5" w:rsidR="00144FF0" w:rsidRDefault="004E3951" w:rsidP="005D550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UARTA</w:t>
                            </w:r>
                            <w:r w:rsidR="00144FF0" w:rsidRPr="005D5502">
                              <w:rPr>
                                <w:sz w:val="28"/>
                                <w:szCs w:val="28"/>
                              </w:rPr>
                              <w:t>-FEIRA</w:t>
                            </w:r>
                          </w:p>
                          <w:p w14:paraId="151A31CB" w14:textId="7E74ABD6" w:rsidR="005D5502" w:rsidRDefault="005D5502" w:rsidP="005D550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4E3951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04/2020</w:t>
                            </w:r>
                          </w:p>
                          <w:p w14:paraId="57D5CCDA" w14:textId="77777777" w:rsidR="005B4995" w:rsidRDefault="005B4995" w:rsidP="005D550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020A648" w14:textId="77777777" w:rsidR="005B4995" w:rsidRDefault="005B4995" w:rsidP="005D550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EE1D2E0" w14:textId="04E7445A" w:rsidR="00144FF0" w:rsidRPr="005D5502" w:rsidRDefault="005D5502" w:rsidP="005D5502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TEMA</w:t>
                            </w:r>
                            <w:r w:rsidR="005C5D6D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DA AULA</w:t>
                            </w:r>
                            <w:r w:rsidRPr="005D5502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1B7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áscoa</w:t>
                            </w:r>
                            <w:r w:rsidR="00144FF0" w:rsidRPr="005D550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24A8E562" w14:textId="4CC5CB2D" w:rsidR="00144FF0" w:rsidRDefault="00144FF0" w:rsidP="005D5502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b/>
                                <w:sz w:val="28"/>
                                <w:szCs w:val="28"/>
                              </w:rPr>
                              <w:t>HORA DA CANÇÃO</w:t>
                            </w:r>
                            <w:r w:rsidR="005D5502" w:rsidRPr="005D5502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F81B75">
                              <w:rPr>
                                <w:sz w:val="28"/>
                                <w:szCs w:val="28"/>
                              </w:rPr>
                              <w:t xml:space="preserve"> Coelhinho da páscoa</w:t>
                            </w:r>
                            <w:r w:rsidR="009A0E1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3A17568" w14:textId="187475DD" w:rsidR="007E15ED" w:rsidRPr="007E15ED" w:rsidRDefault="0045420E" w:rsidP="007E15ED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ORA DA HISTÓRIA</w:t>
                            </w:r>
                            <w:r w:rsidR="005C5D6D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03656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6810">
                              <w:rPr>
                                <w:sz w:val="28"/>
                                <w:szCs w:val="28"/>
                              </w:rPr>
                              <w:t>Poema de páscoa – Quem sou?</w:t>
                            </w:r>
                            <w:r w:rsidR="00342A6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383E9FA" w14:textId="6DDF1E7C" w:rsidR="007E15ED" w:rsidRPr="007E15ED" w:rsidRDefault="00144FF0" w:rsidP="007E15ED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995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b/>
                                <w:sz w:val="28"/>
                                <w:szCs w:val="28"/>
                              </w:rPr>
                              <w:t>ATIVIDADES</w:t>
                            </w:r>
                            <w:r w:rsidR="005D5502" w:rsidRPr="005D5502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5D550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E15ED" w:rsidRPr="007E15ED">
                              <w:rPr>
                                <w:sz w:val="28"/>
                                <w:szCs w:val="28"/>
                              </w:rPr>
                              <w:t>Atividades de folha no link abaixo.</w:t>
                            </w:r>
                          </w:p>
                          <w:p w14:paraId="72DA464E" w14:textId="0DCCDAF5" w:rsidR="00144FF0" w:rsidRPr="005D5502" w:rsidRDefault="00144FF0" w:rsidP="005D5502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b/>
                                <w:sz w:val="28"/>
                                <w:szCs w:val="28"/>
                              </w:rPr>
                              <w:t>HORA DO LANCHINHO</w:t>
                            </w:r>
                          </w:p>
                          <w:p w14:paraId="2B7643C4" w14:textId="64F9445F" w:rsidR="00144FF0" w:rsidRDefault="00144FF0" w:rsidP="005D5502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b/>
                                <w:sz w:val="28"/>
                                <w:szCs w:val="28"/>
                              </w:rPr>
                              <w:t>HORA DA AULA EXTRA</w:t>
                            </w:r>
                            <w:r w:rsidR="005D5502" w:rsidRPr="005D5502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5D550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0E17">
                              <w:rPr>
                                <w:sz w:val="28"/>
                                <w:szCs w:val="28"/>
                              </w:rPr>
                              <w:t>Inglês</w:t>
                            </w:r>
                            <w:r w:rsidRPr="005D5502">
                              <w:rPr>
                                <w:sz w:val="28"/>
                                <w:szCs w:val="28"/>
                              </w:rPr>
                              <w:t xml:space="preserve"> (blog </w:t>
                            </w:r>
                            <w:r w:rsidR="009A0E17">
                              <w:rPr>
                                <w:sz w:val="28"/>
                                <w:szCs w:val="28"/>
                              </w:rPr>
                              <w:t>da teacher</w:t>
                            </w:r>
                            <w:r w:rsidRPr="005D550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0E17">
                              <w:rPr>
                                <w:sz w:val="28"/>
                                <w:szCs w:val="28"/>
                              </w:rPr>
                              <w:t>Taís</w:t>
                            </w:r>
                            <w:r w:rsidRPr="005D5502">
                              <w:rPr>
                                <w:sz w:val="28"/>
                                <w:szCs w:val="28"/>
                              </w:rPr>
                              <w:t xml:space="preserve">). </w:t>
                            </w:r>
                          </w:p>
                          <w:p w14:paraId="64DB6A5C" w14:textId="5C1EA93A" w:rsidR="00A931C4" w:rsidRPr="00A931C4" w:rsidRDefault="00A931C4" w:rsidP="00A931C4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ÍDEO:</w:t>
                            </w:r>
                            <w:r w:rsidR="005D5502" w:rsidRPr="00A931C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Quintal da cultura – Coelhinho da páscoa existe?</w:t>
                            </w:r>
                          </w:p>
                          <w:p w14:paraId="4BD1696C" w14:textId="77777777" w:rsidR="00A931C4" w:rsidRDefault="00897CE3" w:rsidP="00A931C4">
                            <w:pPr>
                              <w:pStyle w:val="PargrafodaLista"/>
                              <w:spacing w:line="240" w:lineRule="auto"/>
                              <w:ind w:left="709"/>
                              <w:rPr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A931C4" w:rsidRPr="00A931C4">
                                <w:rPr>
                                  <w:color w:val="0000FF"/>
                                  <w:sz w:val="28"/>
                                  <w:szCs w:val="28"/>
                                  <w:u w:val="single"/>
                                </w:rPr>
                                <w:t>https://www.youtube.com/watch?v=GBXii2DjOxA</w:t>
                              </w:r>
                            </w:hyperlink>
                          </w:p>
                          <w:p w14:paraId="1F4F0065" w14:textId="77777777" w:rsidR="00A931C4" w:rsidRPr="00A931C4" w:rsidRDefault="00A931C4" w:rsidP="00A931C4">
                            <w:pPr>
                              <w:pStyle w:val="PargrafodaLista"/>
                              <w:spacing w:line="240" w:lineRule="auto"/>
                              <w:ind w:left="709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42CBA82" w14:textId="3BC64334" w:rsidR="0045420E" w:rsidRDefault="0045420E" w:rsidP="008B277C">
                            <w:pPr>
                              <w:pStyle w:val="PargrafodaLista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left="426" w:firstLine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45420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DESPEDIDA: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341B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Música </w:t>
                            </w:r>
                            <w:r w:rsidR="002B494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 w:rsidR="004E395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0E1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toca do coelho.</w:t>
                            </w:r>
                          </w:p>
                          <w:p w14:paraId="731283D3" w14:textId="238B5705" w:rsidR="00144FF0" w:rsidRPr="009A0E17" w:rsidRDefault="00897CE3" w:rsidP="008B277C">
                            <w:pPr>
                              <w:spacing w:line="240" w:lineRule="auto"/>
                              <w:ind w:left="709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="009A0E17" w:rsidRPr="009A0E17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youtube.com/watch?v=4zjN922n7h0&amp;feature=youtu.be</w:t>
                              </w:r>
                            </w:hyperlink>
                          </w:p>
                          <w:p w14:paraId="3E3C3404" w14:textId="77777777" w:rsidR="00504333" w:rsidRDefault="00504333" w:rsidP="008B277C">
                            <w:pPr>
                              <w:spacing w:line="240" w:lineRule="auto"/>
                              <w:ind w:left="-142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left:0;text-align:left;margin-left:87pt;margin-top:80.95pt;width:349.5pt;height:4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iUumAIAALsFAAAOAAAAZHJzL2Uyb0RvYy54bWysVE1v2zAMvQ/YfxB0X52kadcFdYosRYcB&#10;xVqsHXpWZKkxKouapCTufv2eZCdNPy4ddrFJ8ZEin0ienrWNYWvlQ0225MODAWfKSqpqe1/yX7cX&#10;n044C1HYShiyquSPKvCz6ccPpxs3USNakqmUZwhiw2TjSr6M0U2KIsilakQ4IKcsjJp8IyJUf19U&#10;XmwQvTHFaDA4LjbkK+dJqhBwet4Z+TTH11rJeKV1UJGZkiO3mL8+fxfpW0xPxeTeC7esZZ+G+Ics&#10;GlFbXLoLdS6iYCtfvwrV1NJTIB0PJDUFaV1LlWtANcPBi2pulsKpXAvICW5HU/h/YeWP9bVndYW3&#10;G3FmRYM3mou6FaxSLKo2EoMBLG1cmAB84wCP7Vdq4bE9DzhMxbfaN+mPshjs4PtxxzFCMYnD8fjw&#10;5PgIJgnb8fBwPBzkVyie3J0P8ZuihiWh5B6PmLkV68sQkQqgW0i6LZCpq4vamKykxlFz49la4MlN&#10;zEnC4xnKWLbB7YfI41WEFHrnvzBCPqQyn0eAZmzyVLnF+rQSRR0VWYqPRiWMsT+VBsWZkTdyFFIq&#10;u8szoxNKo6L3OPb4p6ze49zVAY98M9m4c25qS75j6Tm11cOWWt3hQdJe3UmM7aLtW2dB1SM6x1M3&#10;gcHJixpEX4oQr4XHyKEjsEbiFT7aEF6HeomzJfk/b50nPCYBVs42GOGSh98r4RVn5rvFjHwZjsdp&#10;5rMyPvo8guL3LYt9i101c0LLDLGwnMxiwkezFbWn5g7bZpZuhUlYibtLHrfiPHaLBdtKqtksgzDl&#10;TsRLe+NkCp3oTQ12294J7/oGT2P2g7bDLiYv+rzDJk9Ls1UkXechSAR3rPbEY0PkPu23WVpB+3pG&#10;Pe3c6V8AAAD//wMAUEsDBBQABgAIAAAAIQCUB8Xg3AAAAAwBAAAPAAAAZHJzL2Rvd25yZXYueG1s&#10;TE/LTsMwELwj8Q/WInGjTgpqHsSpABUunCiIsxtvbYvYjmw3DX/PcoLbzkOzM912cSObMSYbvIBy&#10;VQBDPwRlvRbw8f58UwNLWXolx+BRwDcm2PaXF51sVTj7N5z3WTMK8amVAkzOU8t5Ggw6mVZhQk/a&#10;MUQnM8GouYryTOFu5Oui2HAnracPRk74ZHD42p+cgN2jbvRQy2h2tbJ2Xj6Pr/pFiOur5eEeWMYl&#10;/5nhtz5Vh546HcLJq8RGwtUdbcl0bMoGGDnq6paYAzHlumqA9x3/P6L/AQAA//8DAFBLAQItABQA&#10;BgAIAAAAIQC2gziS/gAAAOEBAAATAAAAAAAAAAAAAAAAAAAAAABbQ29udGVudF9UeXBlc10ueG1s&#10;UEsBAi0AFAAGAAgAAAAhADj9If/WAAAAlAEAAAsAAAAAAAAAAAAAAAAALwEAAF9yZWxzLy5yZWxz&#10;UEsBAi0AFAAGAAgAAAAhAFg+JS6YAgAAuwUAAA4AAAAAAAAAAAAAAAAALgIAAGRycy9lMm9Eb2Mu&#10;eG1sUEsBAi0AFAAGAAgAAAAhAJQHxeDcAAAADAEAAA8AAAAAAAAAAAAAAAAA8gQAAGRycy9kb3du&#10;cmV2LnhtbFBLBQYAAAAABAAEAPMAAAD7BQAAAAA=&#10;" fillcolor="white [3201]" strokeweight=".5pt">
                <v:textbox>
                  <w:txbxContent>
                    <w:p w14:paraId="2DB9C867" w14:textId="77777777" w:rsidR="00144FF0" w:rsidRDefault="00144FF0" w:rsidP="005D5502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sz w:val="28"/>
                          <w:szCs w:val="28"/>
                        </w:rPr>
                        <w:t>ROTINA DO MATERNAL II</w:t>
                      </w:r>
                    </w:p>
                    <w:p w14:paraId="158838C0" w14:textId="6C82901E" w:rsidR="00106FC8" w:rsidRPr="005D5502" w:rsidRDefault="008F5930" w:rsidP="005D5502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FESSORA DANYLA</w:t>
                      </w:r>
                      <w:bookmarkStart w:id="1" w:name="_GoBack"/>
                      <w:bookmarkEnd w:id="1"/>
                    </w:p>
                    <w:p w14:paraId="500966C5" w14:textId="50D0AFB5" w:rsidR="00144FF0" w:rsidRDefault="004E3951" w:rsidP="005D5502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QUARTA</w:t>
                      </w:r>
                      <w:r w:rsidR="00144FF0" w:rsidRPr="005D5502">
                        <w:rPr>
                          <w:sz w:val="28"/>
                          <w:szCs w:val="28"/>
                        </w:rPr>
                        <w:t>-FEIRA</w:t>
                      </w:r>
                    </w:p>
                    <w:p w14:paraId="151A31CB" w14:textId="7E74ABD6" w:rsidR="005D5502" w:rsidRDefault="005D5502" w:rsidP="005D5502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</w:t>
                      </w:r>
                      <w:r w:rsidR="004E3951">
                        <w:rPr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sz w:val="28"/>
                          <w:szCs w:val="28"/>
                        </w:rPr>
                        <w:t>/04/2020</w:t>
                      </w:r>
                    </w:p>
                    <w:p w14:paraId="57D5CCDA" w14:textId="77777777" w:rsidR="005B4995" w:rsidRDefault="005B4995" w:rsidP="005D5502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020A648" w14:textId="77777777" w:rsidR="005B4995" w:rsidRDefault="005B4995" w:rsidP="005D5502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EE1D2E0" w14:textId="04E7445A" w:rsidR="00144FF0" w:rsidRPr="005D5502" w:rsidRDefault="005D5502" w:rsidP="005D5502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5D5502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TEMA</w:t>
                      </w:r>
                      <w:r w:rsidR="005C5D6D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DA AULA</w:t>
                      </w:r>
                      <w:r w:rsidRPr="005D5502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="00F81B75">
                        <w:rPr>
                          <w:rFonts w:cstheme="minorHAnsi"/>
                          <w:sz w:val="28"/>
                          <w:szCs w:val="28"/>
                        </w:rPr>
                        <w:t>Páscoa</w:t>
                      </w:r>
                      <w:r w:rsidR="00144FF0" w:rsidRPr="005D5502">
                        <w:rPr>
                          <w:rFonts w:cstheme="minorHAnsi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24A8E562" w14:textId="4CC5CB2D" w:rsidR="00144FF0" w:rsidRDefault="00144FF0" w:rsidP="005D5502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b/>
                          <w:sz w:val="28"/>
                          <w:szCs w:val="28"/>
                        </w:rPr>
                        <w:t>HORA DA CANÇÃO</w:t>
                      </w:r>
                      <w:r w:rsidR="005D5502" w:rsidRPr="005D5502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F81B75">
                        <w:rPr>
                          <w:sz w:val="28"/>
                          <w:szCs w:val="28"/>
                        </w:rPr>
                        <w:t xml:space="preserve"> Coelhinho da páscoa</w:t>
                      </w:r>
                      <w:r w:rsidR="009A0E17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23A17568" w14:textId="187475DD" w:rsidR="007E15ED" w:rsidRPr="007E15ED" w:rsidRDefault="0045420E" w:rsidP="007E15ED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HORA DA HISTÓRIA</w:t>
                      </w:r>
                      <w:r w:rsidR="005C5D6D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03656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96810">
                        <w:rPr>
                          <w:sz w:val="28"/>
                          <w:szCs w:val="28"/>
                        </w:rPr>
                        <w:t>Poema de páscoa – Quem sou?</w:t>
                      </w:r>
                      <w:r w:rsidR="00342A66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0383E9FA" w14:textId="6DDF1E7C" w:rsidR="007E15ED" w:rsidRPr="007E15ED" w:rsidRDefault="00144FF0" w:rsidP="007E15ED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tabs>
                          <w:tab w:val="left" w:pos="1995"/>
                        </w:tabs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b/>
                          <w:sz w:val="28"/>
                          <w:szCs w:val="28"/>
                        </w:rPr>
                        <w:t>ATIVIDADES</w:t>
                      </w:r>
                      <w:r w:rsidR="005D5502" w:rsidRPr="005D5502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5D550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E15ED" w:rsidRPr="007E15ED">
                        <w:rPr>
                          <w:sz w:val="28"/>
                          <w:szCs w:val="28"/>
                        </w:rPr>
                        <w:t>Atividades de folha no link abaixo.</w:t>
                      </w:r>
                    </w:p>
                    <w:p w14:paraId="72DA464E" w14:textId="0DCCDAF5" w:rsidR="00144FF0" w:rsidRPr="005D5502" w:rsidRDefault="00144FF0" w:rsidP="005D5502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5D5502">
                        <w:rPr>
                          <w:b/>
                          <w:sz w:val="28"/>
                          <w:szCs w:val="28"/>
                        </w:rPr>
                        <w:t>HORA DO LANCHINHO</w:t>
                      </w:r>
                    </w:p>
                    <w:p w14:paraId="2B7643C4" w14:textId="64F9445F" w:rsidR="00144FF0" w:rsidRDefault="00144FF0" w:rsidP="005D5502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b/>
                          <w:sz w:val="28"/>
                          <w:szCs w:val="28"/>
                        </w:rPr>
                        <w:t>HORA DA AULA EXTRA</w:t>
                      </w:r>
                      <w:r w:rsidR="005D5502" w:rsidRPr="005D5502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5D550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A0E17">
                        <w:rPr>
                          <w:sz w:val="28"/>
                          <w:szCs w:val="28"/>
                        </w:rPr>
                        <w:t>Inglês</w:t>
                      </w:r>
                      <w:r w:rsidRPr="005D5502">
                        <w:rPr>
                          <w:sz w:val="28"/>
                          <w:szCs w:val="28"/>
                        </w:rPr>
                        <w:t xml:space="preserve"> (blog </w:t>
                      </w:r>
                      <w:r w:rsidR="009A0E17">
                        <w:rPr>
                          <w:sz w:val="28"/>
                          <w:szCs w:val="28"/>
                        </w:rPr>
                        <w:t>da teacher</w:t>
                      </w:r>
                      <w:r w:rsidRPr="005D550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A0E17">
                        <w:rPr>
                          <w:sz w:val="28"/>
                          <w:szCs w:val="28"/>
                        </w:rPr>
                        <w:t>Taís</w:t>
                      </w:r>
                      <w:r w:rsidRPr="005D5502">
                        <w:rPr>
                          <w:sz w:val="28"/>
                          <w:szCs w:val="28"/>
                        </w:rPr>
                        <w:t xml:space="preserve">). </w:t>
                      </w:r>
                    </w:p>
                    <w:p w14:paraId="64DB6A5C" w14:textId="5C1EA93A" w:rsidR="00A931C4" w:rsidRPr="00A931C4" w:rsidRDefault="00A931C4" w:rsidP="00A931C4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VÍDEO:</w:t>
                      </w:r>
                      <w:r w:rsidR="005D5502" w:rsidRPr="00A931C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Quintal da cultura – Coelhinho da páscoa existe?</w:t>
                      </w:r>
                    </w:p>
                    <w:p w14:paraId="4BD1696C" w14:textId="77777777" w:rsidR="00A931C4" w:rsidRDefault="00897CE3" w:rsidP="00A931C4">
                      <w:pPr>
                        <w:pStyle w:val="PargrafodaLista"/>
                        <w:spacing w:line="240" w:lineRule="auto"/>
                        <w:ind w:left="709"/>
                        <w:rPr>
                          <w:sz w:val="28"/>
                          <w:szCs w:val="28"/>
                        </w:rPr>
                      </w:pPr>
                      <w:hyperlink r:id="rId13" w:history="1">
                        <w:r w:rsidR="00A931C4" w:rsidRPr="00A931C4"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https://www.youtube.com/watch?v=GBXii2DjOxA</w:t>
                        </w:r>
                      </w:hyperlink>
                    </w:p>
                    <w:p w14:paraId="1F4F0065" w14:textId="77777777" w:rsidR="00A931C4" w:rsidRPr="00A931C4" w:rsidRDefault="00A931C4" w:rsidP="00A931C4">
                      <w:pPr>
                        <w:pStyle w:val="PargrafodaLista"/>
                        <w:spacing w:line="240" w:lineRule="auto"/>
                        <w:ind w:left="709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342CBA82" w14:textId="3BC64334" w:rsidR="0045420E" w:rsidRDefault="0045420E" w:rsidP="008B277C">
                      <w:pPr>
                        <w:pStyle w:val="PargrafodaLista"/>
                        <w:numPr>
                          <w:ilvl w:val="0"/>
                          <w:numId w:val="11"/>
                        </w:numPr>
                        <w:spacing w:line="240" w:lineRule="auto"/>
                        <w:ind w:left="426" w:firstLine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45420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DESPEDIDA: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="007341BB">
                        <w:rPr>
                          <w:rFonts w:cstheme="minorHAnsi"/>
                          <w:sz w:val="28"/>
                          <w:szCs w:val="28"/>
                        </w:rPr>
                        <w:t xml:space="preserve">Música </w:t>
                      </w:r>
                      <w:r w:rsidR="002B494C">
                        <w:rPr>
                          <w:rFonts w:cstheme="minorHAnsi"/>
                          <w:sz w:val="28"/>
                          <w:szCs w:val="28"/>
                        </w:rPr>
                        <w:t>–</w:t>
                      </w:r>
                      <w:r w:rsidR="004E3951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="009A0E17">
                        <w:rPr>
                          <w:rFonts w:cstheme="minorHAnsi"/>
                          <w:sz w:val="28"/>
                          <w:szCs w:val="28"/>
                        </w:rPr>
                        <w:t>toca do coelho.</w:t>
                      </w:r>
                    </w:p>
                    <w:p w14:paraId="731283D3" w14:textId="238B5705" w:rsidR="00144FF0" w:rsidRPr="009A0E17" w:rsidRDefault="00897CE3" w:rsidP="008B277C">
                      <w:pPr>
                        <w:spacing w:line="240" w:lineRule="auto"/>
                        <w:ind w:left="709"/>
                        <w:contextualSpacing/>
                        <w:rPr>
                          <w:sz w:val="28"/>
                          <w:szCs w:val="28"/>
                        </w:rPr>
                      </w:pPr>
                      <w:hyperlink r:id="rId14" w:history="1">
                        <w:r w:rsidR="009A0E17" w:rsidRPr="009A0E17">
                          <w:rPr>
                            <w:rStyle w:val="Hyperlink"/>
                            <w:sz w:val="28"/>
                            <w:szCs w:val="28"/>
                          </w:rPr>
                          <w:t>https://www.youtube.com/watch?v=4zjN922n7h0&amp;feature=youtu.be</w:t>
                        </w:r>
                      </w:hyperlink>
                    </w:p>
                    <w:p w14:paraId="3E3C3404" w14:textId="77777777" w:rsidR="00504333" w:rsidRDefault="00504333" w:rsidP="008B277C">
                      <w:pPr>
                        <w:spacing w:line="240" w:lineRule="auto"/>
                        <w:ind w:left="-142"/>
                        <w:contextualSpacing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04149C8" wp14:editId="19F7F5A7">
            <wp:extent cx="6448425" cy="82200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4609ebe03167e8a465e78e2455efe7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822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61E7" w:rsidRPr="00C461E7" w:rsidSect="000F0601">
      <w:footerReference w:type="default" r:id="rId16"/>
      <w:pgSz w:w="11906" w:h="16838" w:code="9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CB0FB" w14:textId="77777777" w:rsidR="00897CE3" w:rsidRDefault="00897CE3" w:rsidP="008E0B1D">
      <w:pPr>
        <w:spacing w:after="0" w:line="240" w:lineRule="auto"/>
      </w:pPr>
      <w:r>
        <w:separator/>
      </w:r>
    </w:p>
  </w:endnote>
  <w:endnote w:type="continuationSeparator" w:id="0">
    <w:p w14:paraId="1E5FC25A" w14:textId="77777777" w:rsidR="00897CE3" w:rsidRDefault="00897CE3" w:rsidP="008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1411F" w14:textId="5E273F92" w:rsidR="00F35E7F" w:rsidRDefault="007815CC" w:rsidP="00EB37FB">
    <w:pPr>
      <w:pStyle w:val="NormalWeb"/>
      <w:spacing w:before="0" w:beforeAutospacing="0" w:after="0" w:afterAutospacing="0"/>
      <w:jc w:val="center"/>
      <w:rPr>
        <w:rFonts w:ascii="Arial" w:hAnsi="Arial" w:cs="Arial"/>
        <w:bCs/>
        <w:iCs/>
        <w:color w:val="000000" w:themeColor="text1"/>
        <w:kern w:val="24"/>
        <w:sz w:val="16"/>
      </w:rPr>
    </w:pPr>
    <w:r>
      <w:rPr>
        <w:rFonts w:ascii="Arial" w:hAnsi="Arial" w:cs="Arial"/>
        <w:bCs/>
        <w:iCs/>
        <w:noProof/>
        <w:color w:val="000000" w:themeColor="text1"/>
        <w:kern w:val="24"/>
        <w:sz w:val="18"/>
        <w:szCs w:val="28"/>
      </w:rPr>
      <w:drawing>
        <wp:inline distT="0" distB="0" distL="0" distR="0" wp14:anchorId="5FDE7E34" wp14:editId="77068206">
          <wp:extent cx="6754921" cy="30797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921" cy="30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27B5F" w14:textId="77777777" w:rsidR="00897CE3" w:rsidRDefault="00897CE3" w:rsidP="008E0B1D">
      <w:pPr>
        <w:spacing w:after="0" w:line="240" w:lineRule="auto"/>
      </w:pPr>
      <w:r>
        <w:separator/>
      </w:r>
    </w:p>
  </w:footnote>
  <w:footnote w:type="continuationSeparator" w:id="0">
    <w:p w14:paraId="76AC58A4" w14:textId="77777777" w:rsidR="00897CE3" w:rsidRDefault="00897CE3" w:rsidP="008E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6F15"/>
    <w:multiLevelType w:val="hybridMultilevel"/>
    <w:tmpl w:val="98207A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64A3F"/>
    <w:multiLevelType w:val="hybridMultilevel"/>
    <w:tmpl w:val="18A852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D80888"/>
    <w:multiLevelType w:val="hybridMultilevel"/>
    <w:tmpl w:val="DB5E2FA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D95D31"/>
    <w:multiLevelType w:val="hybridMultilevel"/>
    <w:tmpl w:val="B1C0A1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65CFC"/>
    <w:multiLevelType w:val="hybridMultilevel"/>
    <w:tmpl w:val="CEF405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775E9"/>
    <w:multiLevelType w:val="hybridMultilevel"/>
    <w:tmpl w:val="7C1484CC"/>
    <w:lvl w:ilvl="0" w:tplc="A45018F4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A00606"/>
    <w:multiLevelType w:val="hybridMultilevel"/>
    <w:tmpl w:val="672C9258"/>
    <w:lvl w:ilvl="0" w:tplc="A45018F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B011F"/>
    <w:multiLevelType w:val="hybridMultilevel"/>
    <w:tmpl w:val="40962CB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366D14"/>
    <w:multiLevelType w:val="hybridMultilevel"/>
    <w:tmpl w:val="C3A0875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A10BEB"/>
    <w:multiLevelType w:val="hybridMultilevel"/>
    <w:tmpl w:val="3EF46A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597EE5"/>
    <w:multiLevelType w:val="hybridMultilevel"/>
    <w:tmpl w:val="FAB6AFFA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5C2"/>
    <w:rsid w:val="00017ED8"/>
    <w:rsid w:val="0003656A"/>
    <w:rsid w:val="000653D1"/>
    <w:rsid w:val="00082A2B"/>
    <w:rsid w:val="000A3D73"/>
    <w:rsid w:val="000C3608"/>
    <w:rsid w:val="000F0601"/>
    <w:rsid w:val="00106FC8"/>
    <w:rsid w:val="00144FF0"/>
    <w:rsid w:val="00172990"/>
    <w:rsid w:val="001C1189"/>
    <w:rsid w:val="0020470D"/>
    <w:rsid w:val="00235A5E"/>
    <w:rsid w:val="002B494C"/>
    <w:rsid w:val="003033D1"/>
    <w:rsid w:val="003303A2"/>
    <w:rsid w:val="00342A66"/>
    <w:rsid w:val="003805F3"/>
    <w:rsid w:val="003B6D23"/>
    <w:rsid w:val="0045420E"/>
    <w:rsid w:val="00454DCA"/>
    <w:rsid w:val="00497840"/>
    <w:rsid w:val="004B017D"/>
    <w:rsid w:val="004C4905"/>
    <w:rsid w:val="004E3951"/>
    <w:rsid w:val="00504333"/>
    <w:rsid w:val="0056591D"/>
    <w:rsid w:val="005B4995"/>
    <w:rsid w:val="005C5D6D"/>
    <w:rsid w:val="005D5502"/>
    <w:rsid w:val="005F07B0"/>
    <w:rsid w:val="005F45C2"/>
    <w:rsid w:val="006106F0"/>
    <w:rsid w:val="0068717A"/>
    <w:rsid w:val="006A61D6"/>
    <w:rsid w:val="006B70D8"/>
    <w:rsid w:val="006C4D27"/>
    <w:rsid w:val="00716E69"/>
    <w:rsid w:val="007341BB"/>
    <w:rsid w:val="00752D49"/>
    <w:rsid w:val="00755001"/>
    <w:rsid w:val="007815CC"/>
    <w:rsid w:val="007E15ED"/>
    <w:rsid w:val="00892216"/>
    <w:rsid w:val="00897CE3"/>
    <w:rsid w:val="008B277C"/>
    <w:rsid w:val="008C157E"/>
    <w:rsid w:val="008E0B1D"/>
    <w:rsid w:val="008E5E53"/>
    <w:rsid w:val="008F5930"/>
    <w:rsid w:val="008F6CB8"/>
    <w:rsid w:val="00902871"/>
    <w:rsid w:val="00913B0B"/>
    <w:rsid w:val="0091647C"/>
    <w:rsid w:val="009215C2"/>
    <w:rsid w:val="009324A4"/>
    <w:rsid w:val="009510F4"/>
    <w:rsid w:val="00984E3A"/>
    <w:rsid w:val="009A0C5E"/>
    <w:rsid w:val="009A0E17"/>
    <w:rsid w:val="009A1C09"/>
    <w:rsid w:val="009F120B"/>
    <w:rsid w:val="00A53C26"/>
    <w:rsid w:val="00A73428"/>
    <w:rsid w:val="00A927D5"/>
    <w:rsid w:val="00A931C4"/>
    <w:rsid w:val="00AA2DF9"/>
    <w:rsid w:val="00AA5A50"/>
    <w:rsid w:val="00AB5CBC"/>
    <w:rsid w:val="00B14E8D"/>
    <w:rsid w:val="00B40570"/>
    <w:rsid w:val="00BB60CC"/>
    <w:rsid w:val="00C01BC5"/>
    <w:rsid w:val="00C049A5"/>
    <w:rsid w:val="00C101C1"/>
    <w:rsid w:val="00C2519A"/>
    <w:rsid w:val="00C461E7"/>
    <w:rsid w:val="00C579F4"/>
    <w:rsid w:val="00C67ADB"/>
    <w:rsid w:val="00CE3355"/>
    <w:rsid w:val="00CE49E6"/>
    <w:rsid w:val="00CE4F29"/>
    <w:rsid w:val="00D6378E"/>
    <w:rsid w:val="00D71C1F"/>
    <w:rsid w:val="00DA3A43"/>
    <w:rsid w:val="00DB1BEF"/>
    <w:rsid w:val="00E30FFE"/>
    <w:rsid w:val="00E36483"/>
    <w:rsid w:val="00E54259"/>
    <w:rsid w:val="00E938D7"/>
    <w:rsid w:val="00EA168E"/>
    <w:rsid w:val="00EA431B"/>
    <w:rsid w:val="00EB3359"/>
    <w:rsid w:val="00EB37FB"/>
    <w:rsid w:val="00ED51F4"/>
    <w:rsid w:val="00F35E7F"/>
    <w:rsid w:val="00F568E0"/>
    <w:rsid w:val="00F81B75"/>
    <w:rsid w:val="00F96810"/>
    <w:rsid w:val="00FA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63C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FF0"/>
  </w:style>
  <w:style w:type="paragraph" w:styleId="Ttulo1">
    <w:name w:val="heading 1"/>
    <w:basedOn w:val="Normal"/>
    <w:next w:val="Normal"/>
    <w:link w:val="Ttulo1Char"/>
    <w:uiPriority w:val="9"/>
    <w:qFormat/>
    <w:rsid w:val="00A931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53C26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931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FF0"/>
  </w:style>
  <w:style w:type="paragraph" w:styleId="Ttulo1">
    <w:name w:val="heading 1"/>
    <w:basedOn w:val="Normal"/>
    <w:next w:val="Normal"/>
    <w:link w:val="Ttulo1Char"/>
    <w:uiPriority w:val="9"/>
    <w:qFormat/>
    <w:rsid w:val="00A931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53C26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931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GBXii2DjOx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4zjN922n7h0&amp;feature=youtu.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GBXii2DjOx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4zjN922n7h0&amp;feature=youtu.be" TargetMode="Externa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A1AEB-F8E9-45C8-AFCC-03A6300A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User</cp:lastModifiedBy>
  <cp:revision>2</cp:revision>
  <cp:lastPrinted>2020-01-15T12:52:00Z</cp:lastPrinted>
  <dcterms:created xsi:type="dcterms:W3CDTF">2020-04-08T13:10:00Z</dcterms:created>
  <dcterms:modified xsi:type="dcterms:W3CDTF">2020-04-08T13:10:00Z</dcterms:modified>
</cp:coreProperties>
</file>